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0FC9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6A45E9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ACDDF7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5F9FFD1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1F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C302" w14:textId="4A072359" w:rsidR="00951EC3" w:rsidRPr="00951EC3" w:rsidRDefault="00951EC3" w:rsidP="0095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sz w:val="20"/>
                <w:szCs w:val="20"/>
              </w:rPr>
              <w:t>0919.</w:t>
            </w:r>
            <w:r w:rsidR="00EE33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51EC3">
              <w:rPr>
                <w:rFonts w:ascii="Times New Roman" w:hAnsi="Times New Roman" w:cs="Times New Roman"/>
                <w:sz w:val="20"/>
                <w:szCs w:val="20"/>
              </w:rPr>
              <w:t>ZP1.B/C.ECHZ</w:t>
            </w:r>
          </w:p>
          <w:p w14:paraId="2840F912" w14:textId="77777777" w:rsidR="001511D9" w:rsidRPr="00AF3599" w:rsidRDefault="001511D9" w:rsidP="0095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0D5381D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49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B4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2EF0" w14:textId="77777777" w:rsidR="001E1B38" w:rsidRPr="000A53D0" w:rsidRDefault="00951EC3" w:rsidP="00951E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demiologia chorób zakaźnych</w:t>
            </w:r>
          </w:p>
        </w:tc>
      </w:tr>
      <w:tr w:rsidR="001511D9" w:rsidRPr="00D65E73" w14:paraId="5FDF4FF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2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1E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8C0" w14:textId="77777777" w:rsidR="001511D9" w:rsidRPr="00D65E73" w:rsidRDefault="00951EC3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idemiology of </w:t>
            </w:r>
            <w:r w:rsidR="0003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</w:t>
            </w:r>
          </w:p>
        </w:tc>
      </w:tr>
    </w:tbl>
    <w:p w14:paraId="150B11F2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4BC1D4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F624E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E4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A7C8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4E76FF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44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7A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734DE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65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EC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2B512F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88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416" w14:textId="77777777" w:rsidR="001511D9" w:rsidRPr="00AF3599" w:rsidRDefault="00653A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7F60B26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AFD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BC8" w14:textId="77777777" w:rsidR="001511D9" w:rsidRPr="00AF3599" w:rsidRDefault="008B3896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 Dutkiewicz</w:t>
            </w:r>
          </w:p>
        </w:tc>
      </w:tr>
      <w:tr w:rsidR="001511D9" w:rsidRPr="000A53D0" w14:paraId="3DB666C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C7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40A" w14:textId="77777777" w:rsidR="001511D9" w:rsidRPr="008B3896" w:rsidRDefault="00544F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1"/>
            <w:bookmarkStart w:id="1" w:name="OLE_LINK2"/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wa.dutkiewicz@wp.pl ; 604221602</w:t>
            </w:r>
            <w:bookmarkEnd w:id="0"/>
            <w:bookmarkEnd w:id="1"/>
          </w:p>
        </w:tc>
      </w:tr>
    </w:tbl>
    <w:p w14:paraId="1992B82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AF059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D54E7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4E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DA4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67E8D197" w14:textId="77777777" w:rsidTr="008B3896">
        <w:trPr>
          <w:trHeight w:val="11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3B5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12D" w14:textId="77777777" w:rsidR="001D4D83" w:rsidRPr="008B3896" w:rsidRDefault="00544FC2" w:rsidP="0054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dstawy epidemiologii chorób zakaźn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jęcia epidemiologiczne w chorobach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kologia organizmu a diagnostyka chorób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Drogi szerzenia się zarazków i drobnoustrojów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Opracowanie ognisk epidemii i zatruć pokarmow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Choroby zakaźne wybrane w Polsce i na świecie</w:t>
            </w:r>
          </w:p>
        </w:tc>
      </w:tr>
    </w:tbl>
    <w:p w14:paraId="69BD6A5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A484D0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FEC06F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CF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92D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14:paraId="179E41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284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E08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1EBC5DF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65F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B1B" w14:textId="77777777" w:rsidR="001511D9" w:rsidRPr="00AF3599" w:rsidRDefault="00951EC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DF18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8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</w:p>
        </w:tc>
      </w:tr>
      <w:tr w:rsidR="001511D9" w:rsidRPr="000A53D0" w14:paraId="29331ED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63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D06" w14:textId="77777777" w:rsidR="00515B0F" w:rsidRPr="008B3896" w:rsidRDefault="009E1FB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B3896">
              <w:rPr>
                <w:sz w:val="20"/>
                <w:szCs w:val="20"/>
              </w:rPr>
              <w:t>wykład, dyskusja,  prezentacja Power Point</w:t>
            </w:r>
          </w:p>
        </w:tc>
      </w:tr>
      <w:tr w:rsidR="00420A29" w:rsidRPr="000A53D0" w14:paraId="79C9BA1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0DB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0F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7BB3" w14:textId="77777777" w:rsidR="00D04533" w:rsidRPr="00B8325F" w:rsidRDefault="00B8325F" w:rsidP="00B8325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8" w:tooltip="Małgorzata Buland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uland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, </w:t>
            </w:r>
            <w:hyperlink r:id="rId9" w:tooltip="Sława Szostek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Szostek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Podstawy mikrobiologii i epidemiologii szpitalnej.</w:t>
            </w:r>
            <w:r w:rsidR="00D04533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hyperlink r:id="rId10" w:tooltip="PZWL Wydawnictwo Lekarskie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F947F28" w14:textId="77777777" w:rsidR="00D04533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błoński L., Karwat I. D.: Podstawy epidemiologii ogólnej, epidemiologia chorób zakaźnych. Wy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nictwo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elej, Lublin 20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14:paraId="2EDF088F" w14:textId="77777777" w:rsidR="00811641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1" w:tooltip="Anna Boroń-Kaczmarsk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oroń-Kaczmar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, </w:t>
            </w:r>
            <w:hyperlink r:id="rId12" w:tooltip="Alicja Wiercińska-Drapało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Wiercińska-Drapało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zakaźne i pasożytnic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D58267F" w14:textId="77777777" w:rsidR="002B702A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isiak R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oby zakaźne i pasożytnicze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. Lublin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14:paraId="7A595B0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EA08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17B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6BA" w14:textId="77777777" w:rsidR="00423271" w:rsidRPr="00B8325F" w:rsidRDefault="00B8325F" w:rsidP="004232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hyperlink r:id="rId13" w:tooltip="Ewa Bernatowska" w:history="1">
              <w: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1. </w:t>
              </w:r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ernatow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, </w:t>
            </w:r>
            <w:hyperlink r:id="rId14" w:tooltip="Paweł Grzesiowski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Grzesiowski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</w:t>
            </w:r>
            <w:r w:rsidR="00423271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Szczepienia ochronne. Zalecane i obowiązkowe od A do Z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 .PZWL.Warszawa,4,2021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D228C82" w14:textId="77777777" w:rsidR="00D0453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ubek Z. Choroby zakaźne i pasożytnicze. </w:t>
            </w:r>
            <w:hyperlink r:id="rId15" w:tooltip="PZWL Wydawnictwo Lekarskie" w:history="1">
              <w:r w:rsidR="00423271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1751007" w14:textId="77777777" w:rsidR="00AF20B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AF20B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eniewski K. Medycyna Podróży kompend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2F483E2" w14:textId="77777777" w:rsidR="00423271" w:rsidRPr="00B8325F" w:rsidRDefault="00B8325F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rżanowska D. Antybiotykoterapia praktyczna.  Alfa Medica Press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ielsko-Biała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743670" w14:textId="77777777" w:rsidR="00420A29" w:rsidRPr="00AF3599" w:rsidRDefault="00423271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www.who.int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pzh.gov.pl</w:t>
            </w:r>
          </w:p>
        </w:tc>
      </w:tr>
    </w:tbl>
    <w:p w14:paraId="5105580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0F11E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2DF9D5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CE4C" w14:textId="77777777" w:rsidR="00AF20B3" w:rsidRPr="00AF20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B0A1698" w14:textId="77777777" w:rsidR="00AF20B3" w:rsidRPr="008B3896" w:rsidRDefault="00AF20B3" w:rsidP="00D90385">
            <w:pPr>
              <w:ind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Przygotowanie studentów do realizacji oceny zdrowia populacji chorych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</w:t>
            </w:r>
            <w:r w:rsidR="00D9038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ć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pidemiologicznych w chorobach zakaźnych</w:t>
            </w: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miejętności badania przyczynowości chorób, analizy przebiegu choroby, prognozowania w chorobie i oceny leczenia i profilaktyki w praktyce klinicznej</w:t>
            </w:r>
          </w:p>
          <w:p w14:paraId="5D11AF04" w14:textId="77777777" w:rsidR="00AF20B3" w:rsidRPr="008B3896" w:rsidRDefault="00AF20B3" w:rsidP="00D9038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Pogłębianie wiedzy w dziedzinie epidemiologii chorób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</w:t>
            </w:r>
          </w:p>
          <w:p w14:paraId="0A741894" w14:textId="77777777" w:rsidR="0066006C" w:rsidRPr="008B3896" w:rsidRDefault="00AF20B3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Rozszerzanie wiedzy o specyficznych chorobach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,</w:t>
            </w:r>
            <w:r w:rsid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rzestrzeniani i postępowaniu i zapobieganiu</w:t>
            </w:r>
          </w:p>
        </w:tc>
      </w:tr>
      <w:tr w:rsidR="0066006C" w:rsidRPr="000A53D0" w14:paraId="0A79D34D" w14:textId="77777777" w:rsidTr="00D9038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A14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07E9648B" w14:textId="77777777" w:rsidR="00D90385" w:rsidRPr="00D90385" w:rsidRDefault="00D90385" w:rsidP="00D05C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14:paraId="1FC2E4F7" w14:textId="77777777" w:rsidR="00D05CA5" w:rsidRPr="00D90385" w:rsidRDefault="005F3D93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</w:t>
            </w: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 chorobach zakaźnych</w:t>
            </w:r>
          </w:p>
          <w:p w14:paraId="12D6A19D" w14:textId="77777777" w:rsidR="00D05CA5" w:rsidRPr="00D90385" w:rsidRDefault="00D90385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a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zakaźnych i zagrożeń cywilizacyjnych. </w:t>
            </w:r>
          </w:p>
          <w:p w14:paraId="4F02BB42" w14:textId="77777777" w:rsidR="005B5676" w:rsidRPr="00D90385" w:rsidRDefault="00D05CA5" w:rsidP="00D05CA5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ka poekspozycyjna</w:t>
            </w:r>
            <w:r w:rsidR="005F3D93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chorobach zakaźnych </w:t>
            </w:r>
          </w:p>
          <w:p w14:paraId="36D6A7CC" w14:textId="77777777" w:rsidR="001E1B38" w:rsidRPr="005F3D93" w:rsidRDefault="00902C6D" w:rsidP="00DC0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187C">
              <w:rPr>
                <w:rFonts w:ascii="Times New Roman" w:hAnsi="Times New Roman" w:cs="Times New Roman"/>
                <w:sz w:val="20"/>
                <w:szCs w:val="20"/>
              </w:rPr>
              <w:t>Regulacje prawne dotyczące chorób zakaźnych, plan zabezpieczenia epidemiologicznego. Zwalczanie chorób zakaźnych. Choroby zakaźne – elementy łańcucha epidemiologicznego, rodzaje epidemii, profilaktyka. Dochodzenie epidemiologiczne w chorobie zakaźnej. Strategia zwalczania choroby zakaźnej. Współczesne zagrożenia epidemiologiczne. Źródła informacji w epidemiologii (pierwotne i wtórne).</w:t>
            </w:r>
          </w:p>
          <w:p w14:paraId="63F00843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7EABE618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A71E9B" w14:textId="77777777" w:rsidR="00B1187C" w:rsidRDefault="00B1187C" w:rsidP="00B1187C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5D4DEBC3" w14:textId="77777777" w:rsidR="00B1187C" w:rsidRPr="000A53D0" w:rsidRDefault="00B1187C" w:rsidP="00B1187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B1187C" w:rsidRPr="000A53D0" w14:paraId="1BC14AE0" w14:textId="77777777" w:rsidTr="00D9038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5A6E4F" w14:textId="77777777" w:rsidR="00B1187C" w:rsidRPr="000A53D0" w:rsidRDefault="00B1187C" w:rsidP="00D90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97B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76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187C" w:rsidRPr="000A53D0" w14:paraId="11DD384E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42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187C" w:rsidRPr="000A53D0" w14:paraId="7021151D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B49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D24" w14:textId="77777777" w:rsidR="00B1187C" w:rsidRPr="00DF6698" w:rsidRDefault="00F62773" w:rsidP="00D90385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głębiony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wiedzy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ologii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pidemiologii,  występowania, rozprz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rzeniania się i zwalczania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ób zakaźnych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E06" w14:textId="77777777" w:rsidR="00B1187C" w:rsidRPr="0065601D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1187C" w:rsidRPr="000A53D0" w14:paraId="5CF55835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9F8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03E" w14:textId="77777777"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o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,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uw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dnieniem ch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b</w:t>
            </w:r>
            <w:r w:rsidR="005F3D93"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kaź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97F" w14:textId="77777777" w:rsidR="00B1187C" w:rsidRPr="0065601D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1187C" w:rsidRPr="000A53D0" w14:paraId="782FA5DE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8D2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BE3" w14:textId="77777777"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tan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DF6698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ulacji,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stości występowania chorób zakaźnych w Polsce i na świecie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 szerzenia i metody zapobieg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702" w14:textId="77777777" w:rsidR="00B1187C" w:rsidRPr="008C0541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1187C" w:rsidRPr="000A53D0" w14:paraId="67E5E3F7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64D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D2A" w14:textId="77777777" w:rsidR="00B1187C" w:rsidRPr="00DF6698" w:rsidRDefault="00B1187C" w:rsidP="00D90385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i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oję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ępowaniem i zagrożeniami związanymi z chorobami zakaźnym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241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1187C" w:rsidRPr="000A53D0" w14:paraId="169F8BD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817" w14:textId="77777777"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0A3" w14:textId="77777777" w:rsidR="00B1187C" w:rsidRPr="009A662C" w:rsidRDefault="00B1187C" w:rsidP="00D90385">
            <w:pPr>
              <w:widowControl w:val="0"/>
              <w:spacing w:before="1" w:line="288" w:lineRule="auto"/>
              <w:ind w:right="5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 problemów </w:t>
            </w:r>
            <w:r w:rsidR="007D3C65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horób zakaźnych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i m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o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ź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 informacji i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ów mon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owania stanu zdrowia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E72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1187C" w:rsidRPr="000A53D0" w14:paraId="6DCA44AD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C21" w14:textId="77777777"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0F8" w14:textId="77777777" w:rsidR="00B1187C" w:rsidRPr="00DF6698" w:rsidRDefault="00B1187C" w:rsidP="00D90385">
            <w:pPr>
              <w:widowControl w:val="0"/>
              <w:spacing w:before="1" w:line="288" w:lineRule="auto"/>
              <w:ind w:right="4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cje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genami zakaź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922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87C" w:rsidRPr="000A53D0" w14:paraId="006A83D2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D3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662C" w:rsidRPr="000A53D0" w14:paraId="037142B0" w14:textId="77777777" w:rsidTr="0008145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BCD" w14:textId="77777777" w:rsidR="009A662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6E7" w14:textId="77777777" w:rsidR="009A662C" w:rsidRPr="00A7390E" w:rsidRDefault="009A662C" w:rsidP="009A662C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FF0000"/>
                <w:w w:val="10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 i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ni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nia ich w celach epidemiologicznych związanych z rozprzestrzenianiem się chorób zakaźnych, oraz oceny ska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bl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ot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związanych z występowaniem starych i nowych chorób zakaź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C06F" w14:textId="77777777" w:rsidR="009A662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B1187C" w:rsidRPr="000A53D0" w14:paraId="49E48417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DAE" w14:textId="77777777"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856" w14:textId="77777777" w:rsidR="00B1187C" w:rsidRPr="00A7390E" w:rsidRDefault="00B1187C" w:rsidP="00D90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djąć d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adające potrzeb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662C">
              <w:rPr>
                <w:rFonts w:ascii="Times New Roman" w:hAnsi="Times New Roman" w:cs="Times New Roman"/>
                <w:color w:val="auto"/>
                <w:spacing w:val="18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raz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ulacji celem zapobiegania rozprzestrzenianiu się chorób zakaźnych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A11" w14:textId="77777777" w:rsidR="00B1187C" w:rsidRPr="00D92DF8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</w:tc>
      </w:tr>
      <w:tr w:rsidR="00B1187C" w:rsidRPr="000A53D0" w14:paraId="6B31233F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CBF" w14:textId="77777777"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5CA" w14:textId="77777777" w:rsidR="00B1187C" w:rsidRPr="00F62773" w:rsidRDefault="00F62773" w:rsidP="009A662C">
            <w:pP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się 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kami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, p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s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iwać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ęd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nfor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 p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ie, baza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łach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729" w14:textId="77777777" w:rsidR="00B1187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B1187C" w:rsidRPr="000A53D0" w14:paraId="539415AC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28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187C" w:rsidRPr="00F2236A" w14:paraId="4D225676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5E4" w14:textId="77777777" w:rsidR="00B1187C" w:rsidRPr="00F2236A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6EF" w14:textId="77777777" w:rsidR="00B1187C" w:rsidRPr="00F2236A" w:rsidRDefault="00F2236A" w:rsidP="00D90385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pomaga w rozwiązywaniu problemów chorób zakaźnych w sytuacjach kryzysowych, zagrożeniach epidemi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972" w14:textId="77777777" w:rsidR="00B1187C" w:rsidRPr="00F2236A" w:rsidRDefault="00B1187C" w:rsidP="00D9038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3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F2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395BC3DC" w14:textId="77777777" w:rsidR="00B1187C" w:rsidRPr="000A53D0" w:rsidRDefault="00B1187C" w:rsidP="00B1187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1187C" w:rsidRPr="000A53D0" w14:paraId="0C2E7A25" w14:textId="77777777" w:rsidTr="00D9038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458" w14:textId="77777777" w:rsidR="00B1187C" w:rsidRPr="000A53D0" w:rsidRDefault="00B1187C" w:rsidP="00D9038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1187C" w:rsidRPr="000A53D0" w14:paraId="0A33D9ED" w14:textId="77777777" w:rsidTr="00D9038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9D6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E74637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83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1187C" w:rsidRPr="000A53D0" w14:paraId="0371B4F0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1412" w14:textId="77777777"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AA824" w14:textId="77777777" w:rsidR="00B1187C" w:rsidRPr="000A53D0" w:rsidRDefault="00B1187C" w:rsidP="00D9038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1505C" w14:textId="77777777" w:rsidR="00B1187C" w:rsidRPr="000A53D0" w:rsidRDefault="00B1187C" w:rsidP="00D903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4BDC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050E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CAC2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F04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0650F" w14:textId="77777777" w:rsidR="00B1187C" w:rsidRPr="00B1187C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1187C" w:rsidRPr="000A53D0" w14:paraId="63C572D1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0F6A" w14:textId="77777777"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7202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78B54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E76F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B6172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3FD75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+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F186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7989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1187C" w:rsidRPr="000A53D0" w14:paraId="34B296A1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6A0" w14:textId="77777777" w:rsidR="00B1187C" w:rsidRPr="000A53D0" w:rsidRDefault="00B1187C" w:rsidP="00D903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F14C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CE92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9C60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5FB9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65596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3CB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7CE2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B970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E266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3700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D314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964C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D538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B602E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5864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2D02C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11E0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8FAA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4E74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89BD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FE21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1187C" w:rsidRPr="000A53D0" w14:paraId="4F80E1FA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08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F0DA4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B0633" w14:textId="77777777" w:rsidR="00B1187C" w:rsidRPr="000A53D0" w:rsidRDefault="00B1187C" w:rsidP="00F2236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A02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E1D8E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ADC8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86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AB84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3CF647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0E44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0138A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A7F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D1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68B6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E5038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86CE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6BDC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9D2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578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66551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A15A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E5B4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63ED5665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13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DB388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9D61B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A863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CCD9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713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7E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8F27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9A00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C471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0197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FDF5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E3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801F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031BB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093F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29846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7887" w14:textId="7777777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85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E8F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8CE4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E6B7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307ADE52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5A4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4D0E3E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284B4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D764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10640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B3F22" w14:textId="77777777" w:rsidR="00B1187C" w:rsidRPr="000A53D0" w:rsidRDefault="00DF6698" w:rsidP="00DF669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13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4315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53137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DF2A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3E60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588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B9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83F6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55D1C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1DD5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4B76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D17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832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4CD2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03F4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8009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12FC96BD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E3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20AD2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05DA0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B14A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4A5D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AC1A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03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2403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55997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ABBC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213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2B6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42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8B50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52F6D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91B5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2A17D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BE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DF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7758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4498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5B48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49410B1F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A6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75533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0C5D9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E6DE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7BE64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F039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B9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7015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B9497" w14:textId="7777777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035D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EDF1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DC0" w14:textId="77777777"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66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9C57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A984A" w14:textId="77777777" w:rsidR="00B1187C" w:rsidRPr="000A53D0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1321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B62B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F7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8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225D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32F9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5259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343CB2DC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6D5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29A16" w14:textId="77777777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E19C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FD4A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F4544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1401C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60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7A6A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14043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B443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6130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433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74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36C2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A178C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632D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D97245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6D4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A9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59A5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E8BC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5A73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2FC6D57B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7F8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76730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85E8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EA88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4DE5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2DC3D" w14:textId="77777777" w:rsidR="00B1187C" w:rsidRPr="00B8325F" w:rsidRDefault="00CD464C" w:rsidP="008E67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FD2D" w14:textId="77777777"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8B291" w14:textId="77777777"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72B09" w14:textId="77777777"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AC141" w14:textId="77777777"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48AF1" w14:textId="77777777"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F76" w14:textId="77777777"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B886" w14:textId="77777777"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5D18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43B20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D2A0C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2C5A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9D2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FC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7FB5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1D98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1D36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11E5847F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DB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1DB5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81FB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5DFD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79EB3E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4267B7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82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DB83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1D998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5897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376DA1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355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66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39E97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7D588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7919B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9C0EC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00DE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40A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A0C0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EC29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CE47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2883FE94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B8C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49BE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8ECEC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08A6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A7BE5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FB7E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16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087E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AA9CB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0BAC4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A9F23A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308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C67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A84BC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2E78D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A0276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D3479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400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F6C3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86A9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EBF5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FFA5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2DE904E9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9D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B4E2A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89CC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446C8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2C261F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F4756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A12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2C6EB6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00493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C47AD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6B49A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26C" w14:textId="77777777"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0FB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CFFC6B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3698A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4B6B6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24D51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72B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ED3" w14:textId="77777777"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CB12F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2ED5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8D0A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F6E369C" w14:textId="77777777" w:rsidR="00B1187C" w:rsidRDefault="00B1187C" w:rsidP="00B1187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2231E1F4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B3560F4" w14:textId="77777777" w:rsidTr="009A662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AF7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A2D80C6" w14:textId="77777777" w:rsidTr="009A662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7C9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70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F263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0357C4A3" w14:textId="77777777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230B4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E2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8E5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6334CEB5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560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9A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2AE1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014867FA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CED7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D2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A051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4D3EE79E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związywanie problemów w sytuacjach typowych/ uzyskanie punktów z zaliczenia pisemnego.</w:t>
            </w:r>
          </w:p>
        </w:tc>
      </w:tr>
      <w:tr w:rsidR="00A6090F" w:rsidRPr="000A53D0" w14:paraId="6634A828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918D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CC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3E7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329A172C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E92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A1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8C66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13986E7D" w14:textId="77777777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7BF09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41E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09AA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14:paraId="2FD5A53C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7FEF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B74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ACA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14:paraId="3407CC34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B53B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863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4A2D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1A045A45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14:paraId="7FB0FD4B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B724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82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FCB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14:paraId="37CA58A4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523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DB7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42B1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14:paraId="68B76B56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F9DA15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E5E9E3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A40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EB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280EC3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2A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BE5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B9DE11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EB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8F7B7C" w14:textId="77777777" w:rsidR="001511D9" w:rsidRPr="000A53D0" w:rsidRDefault="00F2236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0A53D0" w14:paraId="1A1644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294E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65D98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17299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4B71B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D2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6C6" w14:textId="77777777"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01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7C110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F9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601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1C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120A1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D2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8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67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7212CC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3B6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078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666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721EA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F63C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141206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4619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32C29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71A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195A" w14:textId="77777777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16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29B26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494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1C7" w14:textId="77777777" w:rsidR="002F5F1C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F9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8C035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22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13A" w14:textId="77777777" w:rsidR="001511D9" w:rsidRPr="000A53D0" w:rsidRDefault="00FA4727" w:rsidP="009802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B7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9D74A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D47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013" w14:textId="77777777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3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C52B18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F650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773" w14:textId="77777777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F3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77283B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302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AFC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56B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8194F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8C6538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40582" w14:textId="77777777"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24493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BAE41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FFFBF1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713108" w14:textId="77777777" w:rsidR="001511D9" w:rsidRPr="009802F0" w:rsidRDefault="00DF18D5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802F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72C9A3" w14:textId="77777777" w:rsidR="001511D9" w:rsidRPr="009802F0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0721985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2EDE58BD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2FF0C4D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14:paraId="2D879DF2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C31AB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5E3C09B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B0C1E" w14:textId="77777777" w:rsidR="00542703" w:rsidRDefault="00542703">
      <w:r>
        <w:separator/>
      </w:r>
    </w:p>
  </w:endnote>
  <w:endnote w:type="continuationSeparator" w:id="0">
    <w:p w14:paraId="158302DA" w14:textId="77777777" w:rsidR="00542703" w:rsidRDefault="005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B31F6" w14:textId="77777777" w:rsidR="00542703" w:rsidRDefault="00542703"/>
  </w:footnote>
  <w:footnote w:type="continuationSeparator" w:id="0">
    <w:p w14:paraId="4FFBC04B" w14:textId="77777777" w:rsidR="00542703" w:rsidRDefault="00542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03112"/>
    <w:multiLevelType w:val="multilevel"/>
    <w:tmpl w:val="8F4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C685A36"/>
    <w:multiLevelType w:val="multilevel"/>
    <w:tmpl w:val="3C8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94035278">
    <w:abstractNumId w:val="32"/>
  </w:num>
  <w:num w:numId="2" w16cid:durableId="1340161150">
    <w:abstractNumId w:val="12"/>
  </w:num>
  <w:num w:numId="3" w16cid:durableId="910624220">
    <w:abstractNumId w:val="29"/>
  </w:num>
  <w:num w:numId="4" w16cid:durableId="1336962063">
    <w:abstractNumId w:val="37"/>
  </w:num>
  <w:num w:numId="5" w16cid:durableId="2046249986">
    <w:abstractNumId w:val="23"/>
  </w:num>
  <w:num w:numId="6" w16cid:durableId="161287344">
    <w:abstractNumId w:val="13"/>
  </w:num>
  <w:num w:numId="7" w16cid:durableId="993945712">
    <w:abstractNumId w:val="33"/>
  </w:num>
  <w:num w:numId="8" w16cid:durableId="1434009105">
    <w:abstractNumId w:val="18"/>
  </w:num>
  <w:num w:numId="9" w16cid:durableId="414325458">
    <w:abstractNumId w:val="28"/>
  </w:num>
  <w:num w:numId="10" w16cid:durableId="644049444">
    <w:abstractNumId w:val="20"/>
  </w:num>
  <w:num w:numId="11" w16cid:durableId="1174951364">
    <w:abstractNumId w:val="15"/>
  </w:num>
  <w:num w:numId="12" w16cid:durableId="1859848824">
    <w:abstractNumId w:val="14"/>
  </w:num>
  <w:num w:numId="13" w16cid:durableId="454835853">
    <w:abstractNumId w:val="25"/>
  </w:num>
  <w:num w:numId="14" w16cid:durableId="197472222">
    <w:abstractNumId w:val="8"/>
  </w:num>
  <w:num w:numId="15" w16cid:durableId="285310105">
    <w:abstractNumId w:val="3"/>
  </w:num>
  <w:num w:numId="16" w16cid:durableId="1398168193">
    <w:abstractNumId w:val="2"/>
  </w:num>
  <w:num w:numId="17" w16cid:durableId="1894734497">
    <w:abstractNumId w:val="1"/>
  </w:num>
  <w:num w:numId="18" w16cid:durableId="520166919">
    <w:abstractNumId w:val="0"/>
  </w:num>
  <w:num w:numId="19" w16cid:durableId="633565067">
    <w:abstractNumId w:val="9"/>
  </w:num>
  <w:num w:numId="20" w16cid:durableId="2126343013">
    <w:abstractNumId w:val="7"/>
  </w:num>
  <w:num w:numId="21" w16cid:durableId="1386416000">
    <w:abstractNumId w:val="6"/>
  </w:num>
  <w:num w:numId="22" w16cid:durableId="1368532510">
    <w:abstractNumId w:val="5"/>
  </w:num>
  <w:num w:numId="23" w16cid:durableId="703024876">
    <w:abstractNumId w:val="4"/>
  </w:num>
  <w:num w:numId="24" w16cid:durableId="1817721562">
    <w:abstractNumId w:val="21"/>
  </w:num>
  <w:num w:numId="25" w16cid:durableId="1880900455">
    <w:abstractNumId w:val="41"/>
  </w:num>
  <w:num w:numId="26" w16cid:durableId="1846936836">
    <w:abstractNumId w:val="11"/>
  </w:num>
  <w:num w:numId="27" w16cid:durableId="1294869003">
    <w:abstractNumId w:val="35"/>
  </w:num>
  <w:num w:numId="28" w16cid:durableId="1454325665">
    <w:abstractNumId w:val="43"/>
  </w:num>
  <w:num w:numId="29" w16cid:durableId="183255424">
    <w:abstractNumId w:val="10"/>
  </w:num>
  <w:num w:numId="30" w16cid:durableId="1965963185">
    <w:abstractNumId w:val="40"/>
  </w:num>
  <w:num w:numId="31" w16cid:durableId="1117214103">
    <w:abstractNumId w:val="16"/>
  </w:num>
  <w:num w:numId="32" w16cid:durableId="1000619741">
    <w:abstractNumId w:val="42"/>
  </w:num>
  <w:num w:numId="33" w16cid:durableId="1615744921">
    <w:abstractNumId w:val="17"/>
  </w:num>
  <w:num w:numId="34" w16cid:durableId="1874264076">
    <w:abstractNumId w:val="24"/>
  </w:num>
  <w:num w:numId="35" w16cid:durableId="1963420246">
    <w:abstractNumId w:val="39"/>
  </w:num>
  <w:num w:numId="36" w16cid:durableId="845556048">
    <w:abstractNumId w:val="34"/>
  </w:num>
  <w:num w:numId="37" w16cid:durableId="566959958">
    <w:abstractNumId w:val="38"/>
  </w:num>
  <w:num w:numId="38" w16cid:durableId="2028942943">
    <w:abstractNumId w:val="30"/>
  </w:num>
  <w:num w:numId="39" w16cid:durableId="419763256">
    <w:abstractNumId w:val="27"/>
  </w:num>
  <w:num w:numId="40" w16cid:durableId="238904200">
    <w:abstractNumId w:val="31"/>
  </w:num>
  <w:num w:numId="41" w16cid:durableId="2036155508">
    <w:abstractNumId w:val="19"/>
  </w:num>
  <w:num w:numId="42" w16cid:durableId="565382875">
    <w:abstractNumId w:val="22"/>
  </w:num>
  <w:num w:numId="43" w16cid:durableId="635644177">
    <w:abstractNumId w:val="36"/>
  </w:num>
  <w:num w:numId="44" w16cid:durableId="6237753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3251"/>
    <w:rsid w:val="0003485D"/>
    <w:rsid w:val="00043C38"/>
    <w:rsid w:val="0005165C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3EB"/>
    <w:rsid w:val="000F524E"/>
    <w:rsid w:val="000F5D27"/>
    <w:rsid w:val="001425A3"/>
    <w:rsid w:val="001511D9"/>
    <w:rsid w:val="0015277E"/>
    <w:rsid w:val="00152D19"/>
    <w:rsid w:val="00163028"/>
    <w:rsid w:val="00177ABC"/>
    <w:rsid w:val="001820F3"/>
    <w:rsid w:val="00195C93"/>
    <w:rsid w:val="001A3D9B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0062"/>
    <w:rsid w:val="0026398C"/>
    <w:rsid w:val="00282DC0"/>
    <w:rsid w:val="00282F37"/>
    <w:rsid w:val="002833B9"/>
    <w:rsid w:val="00283E57"/>
    <w:rsid w:val="00295BD2"/>
    <w:rsid w:val="0029769B"/>
    <w:rsid w:val="002B702A"/>
    <w:rsid w:val="002D1675"/>
    <w:rsid w:val="002E3DFB"/>
    <w:rsid w:val="002F5F1C"/>
    <w:rsid w:val="002F676E"/>
    <w:rsid w:val="00301365"/>
    <w:rsid w:val="00303338"/>
    <w:rsid w:val="00304D7D"/>
    <w:rsid w:val="003207B9"/>
    <w:rsid w:val="0035163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23271"/>
    <w:rsid w:val="00441075"/>
    <w:rsid w:val="00444B82"/>
    <w:rsid w:val="0046386D"/>
    <w:rsid w:val="004A49BA"/>
    <w:rsid w:val="004B2049"/>
    <w:rsid w:val="004D2129"/>
    <w:rsid w:val="004D388F"/>
    <w:rsid w:val="004F326E"/>
    <w:rsid w:val="004F4882"/>
    <w:rsid w:val="0050503E"/>
    <w:rsid w:val="00515B0F"/>
    <w:rsid w:val="00525A5E"/>
    <w:rsid w:val="00542703"/>
    <w:rsid w:val="00544FC2"/>
    <w:rsid w:val="005625C2"/>
    <w:rsid w:val="005642A0"/>
    <w:rsid w:val="005B4506"/>
    <w:rsid w:val="005B5676"/>
    <w:rsid w:val="005C5513"/>
    <w:rsid w:val="005D0415"/>
    <w:rsid w:val="005D5D80"/>
    <w:rsid w:val="005E69E4"/>
    <w:rsid w:val="005F3D93"/>
    <w:rsid w:val="006042CB"/>
    <w:rsid w:val="006044F1"/>
    <w:rsid w:val="006223E8"/>
    <w:rsid w:val="00647A2C"/>
    <w:rsid w:val="00650D3C"/>
    <w:rsid w:val="00653368"/>
    <w:rsid w:val="00653A04"/>
    <w:rsid w:val="0066006C"/>
    <w:rsid w:val="0066524E"/>
    <w:rsid w:val="00683581"/>
    <w:rsid w:val="006941C3"/>
    <w:rsid w:val="006A4183"/>
    <w:rsid w:val="006B0A9A"/>
    <w:rsid w:val="006C7E19"/>
    <w:rsid w:val="006E15D8"/>
    <w:rsid w:val="007034A2"/>
    <w:rsid w:val="00711C11"/>
    <w:rsid w:val="00727C53"/>
    <w:rsid w:val="00742D43"/>
    <w:rsid w:val="007825E5"/>
    <w:rsid w:val="0078660D"/>
    <w:rsid w:val="00790F85"/>
    <w:rsid w:val="0079768F"/>
    <w:rsid w:val="007B69A7"/>
    <w:rsid w:val="007B75E6"/>
    <w:rsid w:val="007D3C65"/>
    <w:rsid w:val="007D4A5C"/>
    <w:rsid w:val="007D6215"/>
    <w:rsid w:val="00801108"/>
    <w:rsid w:val="00805AAE"/>
    <w:rsid w:val="008115D0"/>
    <w:rsid w:val="00811641"/>
    <w:rsid w:val="00811DD2"/>
    <w:rsid w:val="008127F0"/>
    <w:rsid w:val="0082063F"/>
    <w:rsid w:val="00821DC0"/>
    <w:rsid w:val="00826CDB"/>
    <w:rsid w:val="00832ACF"/>
    <w:rsid w:val="00836D82"/>
    <w:rsid w:val="00845406"/>
    <w:rsid w:val="008466E1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B3896"/>
    <w:rsid w:val="008B45BA"/>
    <w:rsid w:val="008C1C6F"/>
    <w:rsid w:val="008C1E39"/>
    <w:rsid w:val="008D7AC0"/>
    <w:rsid w:val="008D7DCC"/>
    <w:rsid w:val="008E67A3"/>
    <w:rsid w:val="008F0E94"/>
    <w:rsid w:val="00902C6D"/>
    <w:rsid w:val="00911266"/>
    <w:rsid w:val="00913BF6"/>
    <w:rsid w:val="00922D6B"/>
    <w:rsid w:val="00936747"/>
    <w:rsid w:val="009421CD"/>
    <w:rsid w:val="00951EC3"/>
    <w:rsid w:val="009802F0"/>
    <w:rsid w:val="0098761C"/>
    <w:rsid w:val="009915E9"/>
    <w:rsid w:val="00992C8B"/>
    <w:rsid w:val="00996594"/>
    <w:rsid w:val="00997974"/>
    <w:rsid w:val="009A662C"/>
    <w:rsid w:val="009B7DA8"/>
    <w:rsid w:val="009C36EB"/>
    <w:rsid w:val="009D05A5"/>
    <w:rsid w:val="009E059B"/>
    <w:rsid w:val="009E1FBE"/>
    <w:rsid w:val="00A24D15"/>
    <w:rsid w:val="00A262F8"/>
    <w:rsid w:val="00A33FFD"/>
    <w:rsid w:val="00A37843"/>
    <w:rsid w:val="00A37DD6"/>
    <w:rsid w:val="00A40BE3"/>
    <w:rsid w:val="00A6090F"/>
    <w:rsid w:val="00A66C0E"/>
    <w:rsid w:val="00A869C4"/>
    <w:rsid w:val="00AB23EA"/>
    <w:rsid w:val="00AB4289"/>
    <w:rsid w:val="00AC184D"/>
    <w:rsid w:val="00AC2BB3"/>
    <w:rsid w:val="00AC5C34"/>
    <w:rsid w:val="00AE24B6"/>
    <w:rsid w:val="00AF20B3"/>
    <w:rsid w:val="00AF3599"/>
    <w:rsid w:val="00AF6E2D"/>
    <w:rsid w:val="00B003B0"/>
    <w:rsid w:val="00B01F02"/>
    <w:rsid w:val="00B027CE"/>
    <w:rsid w:val="00B1187C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325F"/>
    <w:rsid w:val="00B93C6F"/>
    <w:rsid w:val="00B97C40"/>
    <w:rsid w:val="00BA1DD8"/>
    <w:rsid w:val="00BA3FAB"/>
    <w:rsid w:val="00BA4931"/>
    <w:rsid w:val="00BA6D6F"/>
    <w:rsid w:val="00BB04D4"/>
    <w:rsid w:val="00BB1BF4"/>
    <w:rsid w:val="00BB3496"/>
    <w:rsid w:val="00BB3929"/>
    <w:rsid w:val="00BB6931"/>
    <w:rsid w:val="00BD5287"/>
    <w:rsid w:val="00BD5714"/>
    <w:rsid w:val="00BF4C97"/>
    <w:rsid w:val="00C006EC"/>
    <w:rsid w:val="00C4393C"/>
    <w:rsid w:val="00C44D99"/>
    <w:rsid w:val="00C51BC2"/>
    <w:rsid w:val="00C92BA3"/>
    <w:rsid w:val="00C962BF"/>
    <w:rsid w:val="00CB46FA"/>
    <w:rsid w:val="00CC11C6"/>
    <w:rsid w:val="00CD464C"/>
    <w:rsid w:val="00CE7F64"/>
    <w:rsid w:val="00D034E2"/>
    <w:rsid w:val="00D043E7"/>
    <w:rsid w:val="00D04533"/>
    <w:rsid w:val="00D05CA5"/>
    <w:rsid w:val="00D42CEB"/>
    <w:rsid w:val="00D5308A"/>
    <w:rsid w:val="00D6061C"/>
    <w:rsid w:val="00D6440C"/>
    <w:rsid w:val="00D65E73"/>
    <w:rsid w:val="00D67467"/>
    <w:rsid w:val="00D85301"/>
    <w:rsid w:val="00D90385"/>
    <w:rsid w:val="00D90A68"/>
    <w:rsid w:val="00DC0025"/>
    <w:rsid w:val="00DD67B6"/>
    <w:rsid w:val="00DE3813"/>
    <w:rsid w:val="00DF18D5"/>
    <w:rsid w:val="00DF5A00"/>
    <w:rsid w:val="00DF6698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B6AD0"/>
    <w:rsid w:val="00EC5FF3"/>
    <w:rsid w:val="00ED2415"/>
    <w:rsid w:val="00EE3333"/>
    <w:rsid w:val="00EF01B4"/>
    <w:rsid w:val="00F147DE"/>
    <w:rsid w:val="00F2236A"/>
    <w:rsid w:val="00F22CDC"/>
    <w:rsid w:val="00F23C94"/>
    <w:rsid w:val="00F3697D"/>
    <w:rsid w:val="00F43B17"/>
    <w:rsid w:val="00F45FA1"/>
    <w:rsid w:val="00F573CA"/>
    <w:rsid w:val="00F62773"/>
    <w:rsid w:val="00F725C5"/>
    <w:rsid w:val="00F83C19"/>
    <w:rsid w:val="00F95A81"/>
    <w:rsid w:val="00FA47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1A9E"/>
  <w15:docId w15:val="{8454F18C-456F-428B-AED1-8E0CF02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B8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4B82"/>
    <w:rPr>
      <w:color w:val="0066CC"/>
      <w:u w:val="single"/>
    </w:rPr>
  </w:style>
  <w:style w:type="character" w:customStyle="1" w:styleId="Bodytext4">
    <w:name w:val="Body text (4)_"/>
    <w:link w:val="Bodytext4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44B8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44B8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44B8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44B8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44B8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44B8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44B8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8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Malgorzata-Bulanda,a,1865039" TargetMode="External"/><Relationship Id="rId13" Type="http://schemas.openxmlformats.org/officeDocument/2006/relationships/hyperlink" Target="https://pzwl.pl/autor/Ewa-Bernatowska,a,1688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autor/Alicja-Wiercinska-Drapalo,a,701747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Anna-Boron-Kaczmarska,a,70174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zwl.pl/wydawca/PZWL-Wydawnictwo-Lekarskie,w,670733" TargetMode="External"/><Relationship Id="rId10" Type="http://schemas.openxmlformats.org/officeDocument/2006/relationships/hyperlink" Target="https://pzwl.pl/wydawca/PZWL-Wydawnictwo-Lekarskie,w,67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Slawa-Szostek,a,125339649" TargetMode="External"/><Relationship Id="rId14" Type="http://schemas.openxmlformats.org/officeDocument/2006/relationships/hyperlink" Target="https://pzwl.pl/autor/Pawel-Grzesiowski,a,16885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41A-8837-4E8E-A7D6-745EC88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Raczyńska</cp:lastModifiedBy>
  <cp:revision>5</cp:revision>
  <cp:lastPrinted>2018-11-26T08:08:00Z</cp:lastPrinted>
  <dcterms:created xsi:type="dcterms:W3CDTF">2021-02-23T14:12:00Z</dcterms:created>
  <dcterms:modified xsi:type="dcterms:W3CDTF">2024-11-20T11:23:00Z</dcterms:modified>
</cp:coreProperties>
</file>